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1.2.3.2.02.02.008.4003022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674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6-2023 CONTRATO DE SERVICIOS 0095 DEL 17 DE MAYO DE 2023 - CONTRATAR EL SERVICIO PARA GARANTIZAR LA IMPLEMENTACION DE LAS ACTIVIDADES DEL PROGRAMA DE CORTE DE CÉSPED Y PODA DE ARBOLES EN VÍAS Y ÁREAS PUBLICAS Y EL PROGRAMA DE LAVADO DE ÁREAS PUBLICAS EN CUMPLIMIENTO AL PLAN DE GESTIÓN INTEGRAL DE RESIDUOS SÓLIDOS - PGIR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74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7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74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74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674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67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